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E22E" w14:textId="68FA4A00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別記様式６</w:t>
      </w:r>
    </w:p>
    <w:p w14:paraId="6A4909A0" w14:textId="4704DCEC" w:rsidR="00B83C79" w:rsidRPr="00763836" w:rsidRDefault="00B83C79" w:rsidP="00B83C79">
      <w:pPr>
        <w:jc w:val="center"/>
        <w:rPr>
          <w:rFonts w:ascii="ＭＳ 明朝" w:eastAsia="ＭＳ 明朝" w:hAnsi="ＭＳ 明朝"/>
          <w:sz w:val="36"/>
          <w:szCs w:val="36"/>
        </w:rPr>
      </w:pPr>
      <w:r w:rsidRPr="00763836">
        <w:rPr>
          <w:rFonts w:ascii="ＭＳ 明朝" w:eastAsia="ＭＳ 明朝" w:hAnsi="ＭＳ 明朝" w:hint="eastAsia"/>
          <w:sz w:val="36"/>
          <w:szCs w:val="36"/>
        </w:rPr>
        <w:t>知事認定獣医師</w:t>
      </w:r>
      <w:r w:rsidR="004A385D" w:rsidRPr="00763836">
        <w:rPr>
          <w:rFonts w:ascii="ＭＳ 明朝" w:eastAsia="ＭＳ 明朝" w:hAnsi="ＭＳ 明朝" w:hint="eastAsia"/>
          <w:sz w:val="36"/>
          <w:szCs w:val="36"/>
        </w:rPr>
        <w:t>認定証</w:t>
      </w:r>
      <w:r w:rsidRPr="00763836">
        <w:rPr>
          <w:rFonts w:ascii="ＭＳ 明朝" w:eastAsia="ＭＳ 明朝" w:hAnsi="ＭＳ 明朝" w:hint="eastAsia"/>
          <w:sz w:val="36"/>
          <w:szCs w:val="36"/>
        </w:rPr>
        <w:t>書換え交付（再交付）申請書</w:t>
      </w:r>
    </w:p>
    <w:p w14:paraId="0F033657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6D1E7EF7" w14:textId="77777777" w:rsidR="00850F37" w:rsidRPr="004A385D" w:rsidRDefault="00850F37" w:rsidP="00850F37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7CCA6F3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412D7FE9" w14:textId="0A5DEF38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　栃木県</w:t>
      </w:r>
      <w:r w:rsidR="004A385D">
        <w:rPr>
          <w:rFonts w:ascii="ＭＳ 明朝" w:eastAsia="ＭＳ 明朝" w:hAnsi="ＭＳ 明朝" w:hint="eastAsia"/>
          <w:sz w:val="24"/>
          <w:szCs w:val="24"/>
        </w:rPr>
        <w:t xml:space="preserve">　　家畜保健衛生所長</w:t>
      </w:r>
      <w:r w:rsidRPr="004A385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990DA00" w14:textId="77777777" w:rsidR="00B83C79" w:rsidRPr="004A385D" w:rsidRDefault="00B83C79" w:rsidP="00B83C79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1507E900" w14:textId="488847DE" w:rsidR="00B83C79" w:rsidRPr="004A385D" w:rsidRDefault="00B83C79" w:rsidP="00B83C79">
      <w:pPr>
        <w:ind w:right="880" w:firstLineChars="1900" w:firstLine="4560"/>
        <w:rPr>
          <w:rFonts w:ascii="ＭＳ 明朝" w:eastAsia="ＭＳ 明朝" w:hAnsi="ＭＳ 明朝"/>
          <w:strike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住　所　　　</w:t>
      </w:r>
    </w:p>
    <w:p w14:paraId="6B8264E9" w14:textId="0700F641" w:rsidR="00B83C79" w:rsidRPr="004A385D" w:rsidRDefault="00B83C79" w:rsidP="00B83C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04663C87" w14:textId="668573E2" w:rsidR="00B83C79" w:rsidRPr="004A385D" w:rsidRDefault="00B83C79" w:rsidP="00B83C79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612CC083" w14:textId="2F39FE05" w:rsidR="00B83C79" w:rsidRPr="004A385D" w:rsidRDefault="00850F37" w:rsidP="00B83C79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02F7A" wp14:editId="5ED2CEA5">
                <wp:simplePos x="0" y="0"/>
                <wp:positionH relativeFrom="margin">
                  <wp:align>right</wp:align>
                </wp:positionH>
                <wp:positionV relativeFrom="paragraph">
                  <wp:posOffset>103372</wp:posOffset>
                </wp:positionV>
                <wp:extent cx="2628900" cy="3752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E98BE" w14:textId="666362CF" w:rsidR="00850F37" w:rsidRDefault="00850F37" w:rsidP="00850F37"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9478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認定を受け</w:t>
                            </w:r>
                            <w:r w:rsidR="007638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た</w:t>
                            </w:r>
                            <w:r w:rsidRPr="009478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獣医師個人の住所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名）</w:t>
                            </w:r>
                          </w:p>
                          <w:p w14:paraId="2CD67BBA" w14:textId="77777777" w:rsidR="00850F37" w:rsidRPr="00830483" w:rsidRDefault="00850F37" w:rsidP="00850F3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02F7A" id="テキスト ボックス 14" o:spid="_x0000_s1034" type="#_x0000_t202" style="position:absolute;left:0;text-align:left;margin-left:155.8pt;margin-top:8.15pt;width:207pt;height:29.55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ciGwIAADM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" filled="f" stroked="f" strokeweight=".5pt">
                <v:textbox>
                  <w:txbxContent>
                    <w:p w14:paraId="2C1E98BE" w14:textId="666362CF" w:rsidR="00850F37" w:rsidRDefault="00850F37" w:rsidP="00850F37"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Pr="009478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認定を受け</w:t>
                      </w:r>
                      <w:r w:rsidR="0076383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た</w:t>
                      </w:r>
                      <w:r w:rsidRPr="009478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獣医師個人の住所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氏名）</w:t>
                      </w:r>
                    </w:p>
                    <w:p w14:paraId="2CD67BBA" w14:textId="77777777" w:rsidR="00850F37" w:rsidRPr="00830483" w:rsidRDefault="00850F37" w:rsidP="00850F3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247A5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5FE3478D" w14:textId="01D8290B" w:rsidR="00B83C79" w:rsidRPr="004A385D" w:rsidRDefault="00B83C79" w:rsidP="00B83C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栃木県知事認定獣医師認定要領第</w:t>
      </w:r>
      <w:r w:rsidR="004A385D">
        <w:rPr>
          <w:rFonts w:ascii="ＭＳ 明朝" w:eastAsia="ＭＳ 明朝" w:hAnsi="ＭＳ 明朝" w:hint="eastAsia"/>
          <w:sz w:val="24"/>
          <w:szCs w:val="24"/>
        </w:rPr>
        <w:t>５（３）</w:t>
      </w:r>
      <w:r w:rsidRPr="004A385D">
        <w:rPr>
          <w:rFonts w:ascii="ＭＳ 明朝" w:eastAsia="ＭＳ 明朝" w:hAnsi="ＭＳ 明朝" w:hint="eastAsia"/>
          <w:sz w:val="24"/>
          <w:szCs w:val="24"/>
        </w:rPr>
        <w:t>に基づき、下記のとおり</w:t>
      </w:r>
      <w:r w:rsidR="004A385D">
        <w:rPr>
          <w:rFonts w:ascii="ＭＳ 明朝" w:eastAsia="ＭＳ 明朝" w:hAnsi="ＭＳ 明朝" w:hint="eastAsia"/>
          <w:sz w:val="24"/>
          <w:szCs w:val="24"/>
        </w:rPr>
        <w:t>知事認定獣医師認定証の書換え交付（再交付）</w:t>
      </w:r>
      <w:r w:rsidRPr="004A385D">
        <w:rPr>
          <w:rFonts w:ascii="ＭＳ 明朝" w:eastAsia="ＭＳ 明朝" w:hAnsi="ＭＳ 明朝" w:hint="eastAsia"/>
          <w:sz w:val="24"/>
          <w:szCs w:val="24"/>
        </w:rPr>
        <w:t>を</w:t>
      </w:r>
      <w:r w:rsidR="004A385D">
        <w:rPr>
          <w:rFonts w:ascii="ＭＳ 明朝" w:eastAsia="ＭＳ 明朝" w:hAnsi="ＭＳ 明朝" w:hint="eastAsia"/>
          <w:sz w:val="24"/>
          <w:szCs w:val="24"/>
        </w:rPr>
        <w:t>申請</w:t>
      </w:r>
      <w:r w:rsidRPr="004A385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66D4A99" w14:textId="77777777" w:rsidR="00850F37" w:rsidRPr="004A385D" w:rsidRDefault="00850F37" w:rsidP="00B83C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D3CD86C" w14:textId="77777777" w:rsidR="00B83C79" w:rsidRPr="004A385D" w:rsidRDefault="00B83C79" w:rsidP="00B83C79">
      <w:pPr>
        <w:pStyle w:val="ad"/>
        <w:rPr>
          <w:sz w:val="24"/>
          <w:szCs w:val="24"/>
        </w:rPr>
      </w:pPr>
      <w:r w:rsidRPr="004A385D">
        <w:rPr>
          <w:rFonts w:hint="eastAsia"/>
          <w:sz w:val="24"/>
          <w:szCs w:val="24"/>
        </w:rPr>
        <w:t>記</w:t>
      </w:r>
    </w:p>
    <w:p w14:paraId="0ADA8618" w14:textId="77777777" w:rsidR="00850F37" w:rsidRPr="004A385D" w:rsidRDefault="00850F37" w:rsidP="00B83C79">
      <w:pPr>
        <w:rPr>
          <w:rFonts w:ascii="ＭＳ 明朝" w:eastAsia="ＭＳ 明朝" w:hAnsi="ＭＳ 明朝"/>
          <w:sz w:val="24"/>
          <w:szCs w:val="24"/>
        </w:rPr>
      </w:pPr>
    </w:p>
    <w:p w14:paraId="124765CD" w14:textId="39D3BBDB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１　診療施設の住所及び名称</w:t>
      </w:r>
    </w:p>
    <w:p w14:paraId="581936A6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5A525B97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24908F2B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58D119E5" w14:textId="2325A2B0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DF6BC9">
        <w:rPr>
          <w:rFonts w:ascii="ＭＳ 明朝" w:eastAsia="ＭＳ 明朝" w:hAnsi="ＭＳ 明朝" w:hint="eastAsia"/>
          <w:sz w:val="24"/>
          <w:szCs w:val="24"/>
        </w:rPr>
        <w:t>認定番号</w:t>
      </w:r>
    </w:p>
    <w:p w14:paraId="68DB45A6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3F0BDAE1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44D8C0F4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4A6F3AF7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2835E5E8" w14:textId="779B40F2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DF6BC9">
        <w:rPr>
          <w:rFonts w:ascii="ＭＳ 明朝" w:eastAsia="ＭＳ 明朝" w:hAnsi="ＭＳ 明朝" w:hint="eastAsia"/>
          <w:sz w:val="24"/>
          <w:szCs w:val="24"/>
        </w:rPr>
        <w:t>申請理由</w:t>
      </w:r>
    </w:p>
    <w:p w14:paraId="36C1B665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407F149D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66468F4B" w14:textId="77777777" w:rsidR="00B83C79" w:rsidRPr="004A385D" w:rsidRDefault="00B83C79" w:rsidP="00B83C79">
      <w:pPr>
        <w:rPr>
          <w:rFonts w:ascii="ＭＳ 明朝" w:eastAsia="ＭＳ 明朝" w:hAnsi="ＭＳ 明朝"/>
          <w:sz w:val="24"/>
          <w:szCs w:val="24"/>
        </w:rPr>
      </w:pPr>
    </w:p>
    <w:p w14:paraId="7696D424" w14:textId="00037F72" w:rsidR="00965A7E" w:rsidRPr="004A385D" w:rsidRDefault="00965A7E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965A7E" w:rsidRPr="004A385D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B85F" w14:textId="77777777" w:rsidR="00207FC7" w:rsidRDefault="00207FC7" w:rsidP="00EF055D">
      <w:r>
        <w:separator/>
      </w:r>
    </w:p>
  </w:endnote>
  <w:endnote w:type="continuationSeparator" w:id="0">
    <w:p w14:paraId="0EEAF608" w14:textId="77777777" w:rsidR="00207FC7" w:rsidRDefault="00207FC7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D88C" w14:textId="77777777" w:rsidR="00207FC7" w:rsidRDefault="00207FC7" w:rsidP="00EF055D">
      <w:r>
        <w:separator/>
      </w:r>
    </w:p>
  </w:footnote>
  <w:footnote w:type="continuationSeparator" w:id="0">
    <w:p w14:paraId="0D17FD57" w14:textId="77777777" w:rsidR="00207FC7" w:rsidRDefault="00207FC7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766A"/>
    <w:rsid w:val="00342BDF"/>
    <w:rsid w:val="0034632C"/>
    <w:rsid w:val="003524F9"/>
    <w:rsid w:val="00361D8C"/>
    <w:rsid w:val="003730E1"/>
    <w:rsid w:val="00385B46"/>
    <w:rsid w:val="003A109F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DFB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6572"/>
    <w:rsid w:val="004A2D5B"/>
    <w:rsid w:val="004A385D"/>
    <w:rsid w:val="004B2BAA"/>
    <w:rsid w:val="004B2C13"/>
    <w:rsid w:val="004C3B76"/>
    <w:rsid w:val="004D02C4"/>
    <w:rsid w:val="004D093D"/>
    <w:rsid w:val="0051351C"/>
    <w:rsid w:val="005149EB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5311"/>
    <w:rsid w:val="00596B70"/>
    <w:rsid w:val="005A5851"/>
    <w:rsid w:val="005B3889"/>
    <w:rsid w:val="005D3BA6"/>
    <w:rsid w:val="005E5550"/>
    <w:rsid w:val="005F3FFD"/>
    <w:rsid w:val="00601E8D"/>
    <w:rsid w:val="00602EE0"/>
    <w:rsid w:val="00611468"/>
    <w:rsid w:val="00612409"/>
    <w:rsid w:val="006125BB"/>
    <w:rsid w:val="00616D74"/>
    <w:rsid w:val="006205B1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93D07"/>
    <w:rsid w:val="00897328"/>
    <w:rsid w:val="008976E0"/>
    <w:rsid w:val="008A4298"/>
    <w:rsid w:val="008A4D88"/>
    <w:rsid w:val="008D4464"/>
    <w:rsid w:val="008E12C3"/>
    <w:rsid w:val="008E6FDA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03A08"/>
    <w:rsid w:val="00C12AAF"/>
    <w:rsid w:val="00C157B9"/>
    <w:rsid w:val="00C401F1"/>
    <w:rsid w:val="00C46508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171B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06T05:26:00Z</cp:lastPrinted>
  <dcterms:created xsi:type="dcterms:W3CDTF">2023-03-16T03:03:00Z</dcterms:created>
  <dcterms:modified xsi:type="dcterms:W3CDTF">2023-03-16T03:03:00Z</dcterms:modified>
</cp:coreProperties>
</file>